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CB2" w14:textId="77777777" w:rsidR="00084B8C" w:rsidRPr="000B0C1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11024727" w14:textId="52B5913E" w:rsidR="00F137FD" w:rsidRPr="000B0C13" w:rsidRDefault="00553170" w:rsidP="00084B8C">
      <w:pPr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5E3BF52" wp14:editId="6BCDD6C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5885" w14:textId="77777777" w:rsidR="00F137FD" w:rsidRPr="000B0C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B0C13">
        <w:rPr>
          <w:rFonts w:ascii="Times New Roman" w:hAnsi="Times New Roman"/>
          <w:b/>
          <w:bCs/>
          <w:sz w:val="36"/>
        </w:rPr>
        <w:t>ГЛАВНОЕ УПРАВЛЕНИЕ</w:t>
      </w:r>
    </w:p>
    <w:p w14:paraId="3400A662" w14:textId="77777777" w:rsidR="00F137FD" w:rsidRPr="000B0C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B0C13">
        <w:rPr>
          <w:b/>
          <w:bCs/>
          <w:sz w:val="36"/>
        </w:rPr>
        <w:t>«РЕГИОНАЛЬНАЯ ЭНЕРГЕТИЧЕСКАЯ КОМИССИЯ»</w:t>
      </w:r>
    </w:p>
    <w:p w14:paraId="17FBBCB2" w14:textId="77777777" w:rsidR="00F137FD" w:rsidRPr="000B0C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B0C13">
        <w:rPr>
          <w:b/>
          <w:bCs/>
          <w:sz w:val="36"/>
        </w:rPr>
        <w:t>РЯЗАНСКОЙ ОБЛАСТИ</w:t>
      </w:r>
    </w:p>
    <w:p w14:paraId="2F82A9E5" w14:textId="77777777" w:rsidR="00F137FD" w:rsidRPr="000B0C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2BC76A1" w14:textId="77777777" w:rsidR="00F137FD" w:rsidRPr="000B0C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</w:rPr>
        <w:t>П О С Т А Н О В Л Е Н И Е</w:t>
      </w:r>
    </w:p>
    <w:p w14:paraId="531FE06B" w14:textId="77777777" w:rsidR="00F137FD" w:rsidRPr="000B0C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8F15239" w14:textId="68C3CDF9" w:rsidR="00F137FD" w:rsidRPr="000B0C13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737E9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 w:rsidRP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3F5AB9" w:rsidRPr="000B0C13">
        <w:rPr>
          <w:rFonts w:ascii="Times New Roman" w:hAnsi="Times New Roman"/>
          <w:sz w:val="28"/>
          <w:szCs w:val="28"/>
        </w:rPr>
        <w:t xml:space="preserve"> </w:t>
      </w:r>
      <w:r w:rsidR="002A713E" w:rsidRPr="000B0C13">
        <w:rPr>
          <w:rFonts w:ascii="Times New Roman" w:hAnsi="Times New Roman"/>
          <w:sz w:val="28"/>
          <w:szCs w:val="28"/>
        </w:rPr>
        <w:t>20</w:t>
      </w:r>
      <w:r w:rsidR="00812225">
        <w:rPr>
          <w:rFonts w:ascii="Times New Roman" w:hAnsi="Times New Roman"/>
          <w:sz w:val="28"/>
          <w:szCs w:val="28"/>
        </w:rPr>
        <w:t>22</w:t>
      </w:r>
      <w:r w:rsidR="002A713E" w:rsidRPr="000B0C13">
        <w:rPr>
          <w:rFonts w:ascii="Times New Roman" w:hAnsi="Times New Roman"/>
          <w:sz w:val="28"/>
          <w:szCs w:val="28"/>
        </w:rPr>
        <w:t xml:space="preserve"> г. №</w:t>
      </w:r>
      <w:r w:rsidR="00420D2B" w:rsidRPr="000B0C13">
        <w:rPr>
          <w:rFonts w:ascii="Times New Roman" w:hAnsi="Times New Roman"/>
          <w:sz w:val="28"/>
          <w:szCs w:val="28"/>
        </w:rPr>
        <w:t xml:space="preserve"> </w:t>
      </w:r>
      <w:r w:rsidR="00833E96">
        <w:rPr>
          <w:rFonts w:ascii="Times New Roman" w:hAnsi="Times New Roman"/>
          <w:sz w:val="28"/>
          <w:szCs w:val="28"/>
        </w:rPr>
        <w:t>146</w:t>
      </w:r>
    </w:p>
    <w:p w14:paraId="2CEC1705" w14:textId="77777777" w:rsidR="00F137FD" w:rsidRPr="000B0C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83BEB23" w14:textId="77777777" w:rsidR="00C9259E" w:rsidRPr="000B0C13" w:rsidRDefault="001D4941" w:rsidP="004670F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-142" w:right="-147"/>
        <w:jc w:val="center"/>
        <w:rPr>
          <w:b w:val="0"/>
          <w:iCs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>Об устан</w:t>
      </w:r>
      <w:r w:rsidR="00420D2B" w:rsidRPr="000B0C13">
        <w:rPr>
          <w:b w:val="0"/>
          <w:sz w:val="28"/>
          <w:szCs w:val="28"/>
        </w:rPr>
        <w:t xml:space="preserve">овлении тарифов на </w:t>
      </w:r>
      <w:r w:rsidR="00EC490B">
        <w:rPr>
          <w:b w:val="0"/>
          <w:sz w:val="28"/>
          <w:szCs w:val="28"/>
        </w:rPr>
        <w:t>техническую</w:t>
      </w:r>
      <w:r w:rsidR="00420D2B" w:rsidRPr="000B0C13">
        <w:rPr>
          <w:b w:val="0"/>
          <w:sz w:val="28"/>
          <w:szCs w:val="28"/>
        </w:rPr>
        <w:t xml:space="preserve"> воду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в сфере холодного водоснабжения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для 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EC490B" w:rsidRPr="004A5DB2">
        <w:rPr>
          <w:b w:val="0"/>
          <w:sz w:val="28"/>
        </w:rPr>
        <w:t>АО</w:t>
      </w:r>
      <w:r w:rsidR="00EC490B" w:rsidRPr="004A5DB2">
        <w:rPr>
          <w:b w:val="0"/>
          <w:sz w:val="28"/>
          <w:lang w:val="en-US"/>
        </w:rPr>
        <w:t> </w:t>
      </w:r>
      <w:r w:rsidR="00EC490B" w:rsidRPr="004A5DB2">
        <w:rPr>
          <w:b w:val="0"/>
          <w:sz w:val="28"/>
        </w:rPr>
        <w:t>«Михайловцемент»</w:t>
      </w:r>
    </w:p>
    <w:p w14:paraId="2DB89321" w14:textId="77777777" w:rsidR="006224B8" w:rsidRPr="000B0C13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F124BE" w14:textId="68D15E98" w:rsidR="007E1ED0" w:rsidRPr="000B0C13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0B0C13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3A47DC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3A47DC">
        <w:rPr>
          <w:rFonts w:ascii="Times New Roman" w:hAnsi="Times New Roman"/>
          <w:sz w:val="28"/>
          <w:szCs w:val="28"/>
        </w:rPr>
        <w:t xml:space="preserve"> </w:t>
      </w:r>
      <w:r w:rsidR="007E1ED0" w:rsidRPr="000B0C1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0B0C13">
        <w:rPr>
          <w:rFonts w:ascii="Times New Roman" w:hAnsi="Times New Roman"/>
          <w:sz w:val="28"/>
          <w:szCs w:val="28"/>
        </w:rPr>
        <w:t> </w:t>
      </w:r>
      <w:r w:rsidR="0063036C" w:rsidRPr="000B0C13">
        <w:rPr>
          <w:rFonts w:ascii="Times New Roman" w:hAnsi="Times New Roman"/>
          <w:sz w:val="28"/>
          <w:szCs w:val="28"/>
        </w:rPr>
        <w:t>121 «Об </w:t>
      </w:r>
      <w:r w:rsidR="007E1ED0" w:rsidRPr="000B0C1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A1B5900" w14:textId="77777777" w:rsidR="004114A0" w:rsidRPr="000B0C13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3235E2" w14:textId="77777777" w:rsidR="00CF1B75" w:rsidRPr="00EC490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0B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EC490B" w:rsidRPr="00EC490B">
        <w:rPr>
          <w:rFonts w:ascii="Times New Roman" w:hAnsi="Times New Roman"/>
          <w:sz w:val="28"/>
        </w:rPr>
        <w:t>АО</w:t>
      </w:r>
      <w:r w:rsidR="00EC490B" w:rsidRPr="00EC490B">
        <w:rPr>
          <w:rFonts w:ascii="Times New Roman" w:hAnsi="Times New Roman"/>
          <w:sz w:val="28"/>
          <w:lang w:val="en-US"/>
        </w:rPr>
        <w:t> </w:t>
      </w:r>
      <w:r w:rsidR="00EC490B" w:rsidRPr="00EC490B">
        <w:rPr>
          <w:rFonts w:ascii="Times New Roman" w:hAnsi="Times New Roman"/>
          <w:sz w:val="28"/>
        </w:rPr>
        <w:t>«Михайловцемент»</w:t>
      </w:r>
      <w:r w:rsidR="000B0C13" w:rsidRPr="00EC490B">
        <w:rPr>
          <w:rFonts w:ascii="Times New Roman" w:hAnsi="Times New Roman"/>
          <w:sz w:val="28"/>
          <w:szCs w:val="28"/>
        </w:rPr>
        <w:t xml:space="preserve"> </w:t>
      </w:r>
      <w:r w:rsidRPr="00EC490B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3F49F39F" w14:textId="77777777" w:rsidR="00CF1B75" w:rsidRPr="00EC490B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90B">
        <w:rPr>
          <w:rFonts w:ascii="Times New Roman" w:hAnsi="Times New Roman"/>
          <w:sz w:val="28"/>
          <w:szCs w:val="28"/>
        </w:rPr>
        <w:t>2</w:t>
      </w:r>
      <w:r w:rsidR="00215A38" w:rsidRPr="00EC490B">
        <w:rPr>
          <w:rFonts w:ascii="Times New Roman" w:hAnsi="Times New Roman"/>
          <w:sz w:val="28"/>
          <w:szCs w:val="28"/>
        </w:rPr>
        <w:t xml:space="preserve">. Установить тарифы на </w:t>
      </w:r>
      <w:r w:rsidR="00EC490B" w:rsidRPr="00EC490B">
        <w:rPr>
          <w:rFonts w:ascii="Times New Roman" w:hAnsi="Times New Roman"/>
          <w:sz w:val="28"/>
          <w:szCs w:val="28"/>
        </w:rPr>
        <w:t>техническую</w:t>
      </w:r>
      <w:r w:rsidR="00215A38" w:rsidRPr="00EC490B">
        <w:rPr>
          <w:rFonts w:ascii="Times New Roman" w:hAnsi="Times New Roman"/>
          <w:sz w:val="28"/>
          <w:szCs w:val="28"/>
        </w:rPr>
        <w:t xml:space="preserve"> воду в сфере холодного водоснабжения для потребителей </w:t>
      </w:r>
      <w:r w:rsidR="00EC490B" w:rsidRPr="00EC490B">
        <w:rPr>
          <w:rFonts w:ascii="Times New Roman" w:hAnsi="Times New Roman"/>
          <w:sz w:val="28"/>
        </w:rPr>
        <w:t>АО</w:t>
      </w:r>
      <w:r w:rsidR="00EC490B" w:rsidRPr="00EC490B">
        <w:rPr>
          <w:rFonts w:ascii="Times New Roman" w:hAnsi="Times New Roman"/>
          <w:sz w:val="28"/>
          <w:lang w:val="en-US"/>
        </w:rPr>
        <w:t> </w:t>
      </w:r>
      <w:r w:rsidR="00EC490B" w:rsidRPr="00EC490B">
        <w:rPr>
          <w:rFonts w:ascii="Times New Roman" w:hAnsi="Times New Roman"/>
          <w:sz w:val="28"/>
        </w:rPr>
        <w:t>«Михайловцемент»</w:t>
      </w:r>
      <w:r w:rsidRPr="00EC490B">
        <w:rPr>
          <w:rFonts w:ascii="Times New Roman" w:hAnsi="Times New Roman"/>
          <w:sz w:val="28"/>
        </w:rPr>
        <w:t xml:space="preserve"> </w:t>
      </w:r>
      <w:r w:rsidR="00215A38" w:rsidRPr="00EC490B">
        <w:rPr>
          <w:rFonts w:ascii="Times New Roman" w:hAnsi="Times New Roman"/>
          <w:sz w:val="28"/>
        </w:rPr>
        <w:t xml:space="preserve">согласно приложению № </w:t>
      </w:r>
      <w:r w:rsidRPr="00EC490B">
        <w:rPr>
          <w:rFonts w:ascii="Times New Roman" w:hAnsi="Times New Roman"/>
          <w:sz w:val="28"/>
        </w:rPr>
        <w:t>2</w:t>
      </w:r>
      <w:r w:rsidR="00215A38" w:rsidRPr="00EC490B">
        <w:rPr>
          <w:rFonts w:ascii="Times New Roman" w:hAnsi="Times New Roman"/>
          <w:sz w:val="28"/>
        </w:rPr>
        <w:t>.</w:t>
      </w:r>
    </w:p>
    <w:p w14:paraId="1313F068" w14:textId="3FCA0179" w:rsidR="00FB65C3" w:rsidRPr="00EC490B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90B">
        <w:rPr>
          <w:rFonts w:ascii="Times New Roman" w:hAnsi="Times New Roman"/>
          <w:sz w:val="28"/>
          <w:szCs w:val="28"/>
        </w:rPr>
        <w:t>3</w:t>
      </w:r>
      <w:r w:rsidR="00215A38" w:rsidRPr="00EC490B">
        <w:rPr>
          <w:rFonts w:ascii="Times New Roman" w:hAnsi="Times New Roman"/>
          <w:sz w:val="28"/>
          <w:szCs w:val="28"/>
        </w:rPr>
        <w:t>. </w:t>
      </w:r>
      <w:r w:rsidR="00FB65C3" w:rsidRPr="00EC490B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EC490B">
        <w:rPr>
          <w:rFonts w:ascii="Times New Roman" w:hAnsi="Times New Roman"/>
          <w:sz w:val="28"/>
          <w:szCs w:val="28"/>
        </w:rPr>
        <w:t xml:space="preserve"> </w:t>
      </w:r>
      <w:r w:rsidR="00EC490B" w:rsidRPr="00EC490B">
        <w:rPr>
          <w:rFonts w:ascii="Times New Roman" w:hAnsi="Times New Roman"/>
          <w:sz w:val="28"/>
        </w:rPr>
        <w:t>АО</w:t>
      </w:r>
      <w:r w:rsidR="00EC490B" w:rsidRPr="00EC490B">
        <w:rPr>
          <w:rFonts w:ascii="Times New Roman" w:hAnsi="Times New Roman"/>
          <w:sz w:val="28"/>
          <w:lang w:val="en-US"/>
        </w:rPr>
        <w:t> </w:t>
      </w:r>
      <w:r w:rsidR="00EC490B" w:rsidRPr="00EC490B">
        <w:rPr>
          <w:rFonts w:ascii="Times New Roman" w:hAnsi="Times New Roman"/>
          <w:sz w:val="28"/>
        </w:rPr>
        <w:t>«Михайловцемент»</w:t>
      </w:r>
      <w:r w:rsidR="00FB65C3" w:rsidRPr="00EC490B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EC490B" w:rsidRPr="00EC490B">
        <w:rPr>
          <w:rFonts w:ascii="Times New Roman" w:hAnsi="Times New Roman"/>
          <w:sz w:val="28"/>
          <w:szCs w:val="28"/>
        </w:rPr>
        <w:t>техническую</w:t>
      </w:r>
      <w:r w:rsidR="00FB65C3" w:rsidRPr="00EC490B">
        <w:rPr>
          <w:rFonts w:ascii="Times New Roman" w:hAnsi="Times New Roman"/>
          <w:sz w:val="28"/>
          <w:szCs w:val="28"/>
        </w:rPr>
        <w:t xml:space="preserve"> воду устанавливаются с применением метода индексации согласно приложению №</w:t>
      </w:r>
      <w:r w:rsidR="002B6FB7">
        <w:rPr>
          <w:rFonts w:ascii="Times New Roman" w:hAnsi="Times New Roman"/>
          <w:sz w:val="28"/>
          <w:szCs w:val="28"/>
        </w:rPr>
        <w:t> </w:t>
      </w:r>
      <w:r w:rsidRPr="00EC490B">
        <w:rPr>
          <w:rFonts w:ascii="Times New Roman" w:hAnsi="Times New Roman"/>
          <w:sz w:val="28"/>
          <w:szCs w:val="28"/>
        </w:rPr>
        <w:t>3</w:t>
      </w:r>
      <w:r w:rsidR="00FB65C3" w:rsidRPr="00EC490B">
        <w:rPr>
          <w:rFonts w:ascii="Times New Roman" w:hAnsi="Times New Roman"/>
          <w:sz w:val="28"/>
          <w:szCs w:val="28"/>
        </w:rPr>
        <w:t>.</w:t>
      </w:r>
    </w:p>
    <w:p w14:paraId="7EFA90DB" w14:textId="5F6C5FEE" w:rsidR="00361E4E" w:rsidRPr="00EC490B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490B">
        <w:rPr>
          <w:rFonts w:ascii="Times New Roman" w:hAnsi="Times New Roman"/>
          <w:sz w:val="28"/>
          <w:szCs w:val="28"/>
        </w:rPr>
        <w:t>4</w:t>
      </w:r>
      <w:r w:rsidR="00215A38" w:rsidRPr="00EC490B">
        <w:rPr>
          <w:rFonts w:ascii="Times New Roman" w:hAnsi="Times New Roman"/>
          <w:sz w:val="28"/>
          <w:szCs w:val="28"/>
        </w:rPr>
        <w:t>. </w:t>
      </w:r>
      <w:r w:rsidR="00361E4E" w:rsidRPr="00EC490B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EC490B">
        <w:rPr>
          <w:rFonts w:ascii="Times New Roman" w:hAnsi="Times New Roman"/>
          <w:sz w:val="28"/>
          <w:szCs w:val="28"/>
        </w:rPr>
        <w:t>2</w:t>
      </w:r>
      <w:r w:rsidR="00361E4E" w:rsidRPr="00EC490B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812225">
        <w:rPr>
          <w:rFonts w:ascii="Times New Roman" w:hAnsi="Times New Roman"/>
          <w:sz w:val="28"/>
          <w:szCs w:val="28"/>
        </w:rPr>
        <w:t>23</w:t>
      </w:r>
      <w:r w:rsidR="00361E4E" w:rsidRPr="00EC490B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EC490B">
        <w:rPr>
          <w:rFonts w:ascii="Times New Roman" w:hAnsi="Times New Roman"/>
          <w:sz w:val="28"/>
          <w:szCs w:val="28"/>
        </w:rPr>
        <w:t>2</w:t>
      </w:r>
      <w:r w:rsidR="00812225">
        <w:rPr>
          <w:rFonts w:ascii="Times New Roman" w:hAnsi="Times New Roman"/>
          <w:sz w:val="28"/>
          <w:szCs w:val="28"/>
        </w:rPr>
        <w:t>7</w:t>
      </w:r>
      <w:r w:rsidR="00361E4E" w:rsidRPr="00EC490B">
        <w:rPr>
          <w:rFonts w:ascii="Times New Roman" w:hAnsi="Times New Roman"/>
          <w:sz w:val="28"/>
          <w:szCs w:val="28"/>
        </w:rPr>
        <w:t xml:space="preserve"> года.</w:t>
      </w:r>
    </w:p>
    <w:p w14:paraId="181CB9B6" w14:textId="77777777" w:rsidR="00EC490B" w:rsidRDefault="00EC490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10D2694" w14:textId="77777777" w:rsidR="00EC490B" w:rsidRPr="000B0C13" w:rsidRDefault="00EC490B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08DBCBB" w14:textId="659738E7" w:rsidR="00F137FD" w:rsidRPr="000B0C13" w:rsidRDefault="0081222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0B0C1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B0C13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88E17EB" w14:textId="77777777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E385EDF" w14:textId="123B56E5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="00812225">
        <w:rPr>
          <w:rFonts w:ascii="Times New Roman" w:hAnsi="Times New Roman"/>
          <w:sz w:val="28"/>
          <w:szCs w:val="28"/>
        </w:rPr>
        <w:t xml:space="preserve">          Ю</w:t>
      </w:r>
      <w:r w:rsidR="00061A8D" w:rsidRPr="000B0C13">
        <w:rPr>
          <w:rFonts w:ascii="Times New Roman" w:hAnsi="Times New Roman"/>
          <w:sz w:val="28"/>
          <w:szCs w:val="28"/>
        </w:rPr>
        <w:t xml:space="preserve">.Н. </w:t>
      </w:r>
      <w:r w:rsidR="00812225">
        <w:rPr>
          <w:rFonts w:ascii="Times New Roman" w:hAnsi="Times New Roman"/>
          <w:sz w:val="28"/>
          <w:szCs w:val="28"/>
        </w:rPr>
        <w:t>Оськин</w:t>
      </w:r>
    </w:p>
    <w:p w14:paraId="039C7C50" w14:textId="77777777" w:rsidR="00723B2D" w:rsidRPr="000B0C13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0B0C13" w:rsidSect="0081222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59C0BC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0B0C13">
        <w:rPr>
          <w:rFonts w:ascii="Times New Roman" w:hAnsi="Times New Roman"/>
          <w:sz w:val="28"/>
          <w:szCs w:val="28"/>
        </w:rPr>
        <w:t>1</w:t>
      </w:r>
    </w:p>
    <w:p w14:paraId="7F43C48F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D8A11A" w14:textId="07EE1C0D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 w:rsidR="00A737E9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D933E8" w:rsidRPr="000B0C13">
        <w:rPr>
          <w:rFonts w:ascii="Times New Roman" w:hAnsi="Times New Roman"/>
          <w:sz w:val="28"/>
          <w:szCs w:val="28"/>
        </w:rPr>
        <w:t xml:space="preserve"> </w:t>
      </w:r>
      <w:r w:rsidRPr="000B0C13">
        <w:rPr>
          <w:rFonts w:ascii="Times New Roman" w:hAnsi="Times New Roman"/>
          <w:sz w:val="28"/>
          <w:szCs w:val="28"/>
        </w:rPr>
        <w:t>20</w:t>
      </w:r>
      <w:r w:rsidR="00812225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061A8D" w:rsidRPr="000B0C13">
        <w:rPr>
          <w:rFonts w:ascii="Times New Roman" w:hAnsi="Times New Roman"/>
          <w:sz w:val="28"/>
          <w:szCs w:val="28"/>
        </w:rPr>
        <w:t xml:space="preserve"> </w:t>
      </w:r>
      <w:r w:rsidR="00833E96">
        <w:rPr>
          <w:rFonts w:ascii="Times New Roman" w:hAnsi="Times New Roman"/>
          <w:sz w:val="28"/>
          <w:szCs w:val="28"/>
        </w:rPr>
        <w:t>146</w:t>
      </w:r>
    </w:p>
    <w:p w14:paraId="42A945BA" w14:textId="77777777" w:rsidR="00CF1B75" w:rsidRPr="000B0C13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E4BDE5" w14:textId="77777777" w:rsidR="00215A38" w:rsidRPr="000B0C13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B0C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C55E56A" w14:textId="77777777" w:rsidR="00BC2AAF" w:rsidRPr="000B0C13" w:rsidRDefault="00EC490B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b/>
          <w:sz w:val="28"/>
          <w:szCs w:val="28"/>
        </w:rPr>
      </w:pPr>
      <w:r w:rsidRPr="004A5DB2">
        <w:rPr>
          <w:b/>
          <w:sz w:val="28"/>
        </w:rPr>
        <w:t>АО</w:t>
      </w:r>
      <w:r w:rsidRPr="004A5DB2">
        <w:rPr>
          <w:b/>
          <w:sz w:val="28"/>
          <w:lang w:val="en-US"/>
        </w:rPr>
        <w:t> </w:t>
      </w:r>
      <w:r w:rsidRPr="004A5DB2">
        <w:rPr>
          <w:b/>
          <w:sz w:val="28"/>
        </w:rPr>
        <w:t>«Михайловцемент»</w:t>
      </w:r>
      <w:r w:rsidR="000B0C13" w:rsidRPr="000B0C13">
        <w:rPr>
          <w:rFonts w:ascii="Times New Roman" w:hAnsi="Times New Roman"/>
          <w:b/>
          <w:sz w:val="28"/>
          <w:szCs w:val="28"/>
        </w:rPr>
        <w:t xml:space="preserve"> </w:t>
      </w:r>
      <w:r w:rsidR="00215A38" w:rsidRPr="000B0C13">
        <w:rPr>
          <w:rFonts w:ascii="Times New Roman" w:hAnsi="Times New Roman"/>
          <w:b/>
          <w:sz w:val="28"/>
          <w:szCs w:val="28"/>
        </w:rPr>
        <w:t>в сфере холодного водоснабжения</w:t>
      </w:r>
    </w:p>
    <w:p w14:paraId="164EEAA7" w14:textId="77777777" w:rsidR="00BC2AAF" w:rsidRPr="000B0C13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C8CC5A8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F87B8B0" w14:textId="77777777" w:rsidR="00F5359F" w:rsidRPr="000B0C13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C490B" w:rsidRPr="000B0C13" w14:paraId="58453A7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C51F1D" w14:textId="77777777" w:rsidR="00EC490B" w:rsidRPr="000B0C13" w:rsidRDefault="00EC490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9477A05" w14:textId="77777777" w:rsidR="00EC490B" w:rsidRPr="000B0C13" w:rsidRDefault="00EC490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620ED88" w14:textId="77777777" w:rsidR="00EC490B" w:rsidRPr="004A5DB2" w:rsidRDefault="00EC490B" w:rsidP="0031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A5DB2">
              <w:rPr>
                <w:rFonts w:ascii="Times New Roman" w:hAnsi="Times New Roman"/>
                <w:sz w:val="26"/>
                <w:szCs w:val="26"/>
              </w:rPr>
              <w:t>АО</w:t>
            </w:r>
            <w:r w:rsidRPr="004A5DB2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4A5DB2">
              <w:rPr>
                <w:rFonts w:ascii="Times New Roman" w:hAnsi="Times New Roman"/>
                <w:sz w:val="26"/>
                <w:szCs w:val="26"/>
              </w:rPr>
              <w:t>«Михайловцемент»</w:t>
            </w:r>
          </w:p>
        </w:tc>
      </w:tr>
      <w:tr w:rsidR="00EC490B" w:rsidRPr="000B0C13" w14:paraId="3D14E81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2E0F30B" w14:textId="77777777" w:rsidR="00EC490B" w:rsidRPr="000B0C13" w:rsidRDefault="00EC490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AD8EAF4" w14:textId="77777777" w:rsidR="00EC490B" w:rsidRPr="000B0C13" w:rsidRDefault="00EC490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EBA5328" w14:textId="77777777" w:rsidR="00EC490B" w:rsidRPr="00B25E55" w:rsidRDefault="00EC490B" w:rsidP="0031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721, Рязанская область, Михайловский район, пос. Октябрьский</w:t>
            </w:r>
          </w:p>
        </w:tc>
      </w:tr>
      <w:tr w:rsidR="0003524E" w:rsidRPr="000B0C13" w14:paraId="6732607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17B967" w14:textId="77777777" w:rsidR="0003524E" w:rsidRPr="000B0C13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7308D78" w14:textId="77777777" w:rsidR="0003524E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CB00165" w14:textId="77777777" w:rsidR="0003524E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0B0C13" w14:paraId="3FE35C0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CDC0E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C82B87D" w14:textId="77777777" w:rsidR="00F5359F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EC5E1E" w14:textId="77777777" w:rsidR="00F5359F" w:rsidRPr="000B0C13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0B0C13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0B0C13" w14:paraId="2B644F6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04F0637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42AE14E4" w14:textId="74566AEF" w:rsidR="00F5359F" w:rsidRPr="000B0C13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812225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0B0C13">
              <w:rPr>
                <w:rFonts w:ascii="Times New Roman" w:hAnsi="Times New Roman"/>
                <w:sz w:val="26"/>
                <w:szCs w:val="26"/>
              </w:rPr>
              <w:t>2</w:t>
            </w:r>
            <w:r w:rsidR="00812225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2474E27" w14:textId="77777777" w:rsidR="00223B29" w:rsidRPr="000B0C13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8E144C" w14:textId="77777777" w:rsidR="00F61DEB" w:rsidRPr="000B0C13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D7131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0B0C13">
        <w:rPr>
          <w:rFonts w:ascii="Times New Roman" w:hAnsi="Times New Roman" w:cs="Times New Roman"/>
          <w:sz w:val="28"/>
          <w:szCs w:val="28"/>
        </w:rPr>
        <w:t>,</w:t>
      </w:r>
      <w:r w:rsidRPr="000B0C13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0B0C13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DDC2684" w14:textId="77777777" w:rsidR="007C142D" w:rsidRPr="000B0C13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0B0C13" w14:paraId="23CC16C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BE54E4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CB9ED9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99B396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5E8B69A4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60A500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7A6C479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0B0C13" w14:paraId="4FC2D1FC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79261F9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C58890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14E6DD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AE96B26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7C079DB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E0F935C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695113A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95A71" w:rsidRPr="000B0C13" w14:paraId="0A6B3AC0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FFE8A62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C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FC9A3" w14:textId="77777777" w:rsidR="00F95A71" w:rsidRPr="000B0C13" w:rsidRDefault="00F95A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B74BC0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E20746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3DF274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8B26CF" w14:textId="77777777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5C7E6F" w14:textId="45730966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A71" w:rsidRPr="000B0C13" w14:paraId="06592608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EB99ABC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C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7206F9" w14:textId="77777777" w:rsidR="00F95A71" w:rsidRPr="000B0C13" w:rsidRDefault="00F95A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824EC8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151DB4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1746E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7C8B7B" w14:textId="77777777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FFE0A0" w14:textId="693C5D67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225" w:rsidRPr="000B0C13" w14:paraId="64AB145A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80A7C0" w14:textId="6FB2537B" w:rsidR="00812225" w:rsidRPr="000B0C13" w:rsidRDefault="00812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034F0" w14:textId="77777777" w:rsidR="00812225" w:rsidRPr="000B0C13" w:rsidRDefault="008122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B99E7" w14:textId="77777777" w:rsidR="00812225" w:rsidRPr="000B0C13" w:rsidRDefault="00812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C0E09" w14:textId="77777777" w:rsidR="00812225" w:rsidRPr="000B0C13" w:rsidRDefault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331DF3" w14:textId="77777777" w:rsidR="00812225" w:rsidRPr="000B0C13" w:rsidRDefault="00812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0D355" w14:textId="77777777" w:rsidR="00812225" w:rsidRPr="000B0C13" w:rsidRDefault="00812225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885ED7" w14:textId="77777777" w:rsidR="00812225" w:rsidRPr="000B0C13" w:rsidRDefault="00812225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0B0C13" w14:paraId="765CE45D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514B475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65BC525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9A6F1B6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93A1B9" w14:textId="3E20669C" w:rsidR="007C142D" w:rsidRPr="000B0C13" w:rsidRDefault="006F082E" w:rsidP="00F95A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EAFD813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B012EA4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76705F8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4B1CBDA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66501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DA60B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79CD4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0B0C13" w:rsidSect="0081222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96870FE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6C3A367" w14:textId="77777777" w:rsidR="00A64236" w:rsidRPr="000B0C13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0B0C13" w14:paraId="5C1C0609" w14:textId="77777777" w:rsidTr="00812225">
        <w:trPr>
          <w:trHeight w:val="47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8C2B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4116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BF50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1D21" w14:textId="08BF0ACB" w:rsidR="00FD1278" w:rsidRPr="000B0C13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8122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5641" w14:textId="78E2CE85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8122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CF3C" w14:textId="68A607DA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122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FF8D" w14:textId="33B3913E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122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7408" w14:textId="142312FD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1222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E48F9" w:rsidRPr="000B0C13" w14:paraId="42841A53" w14:textId="77777777" w:rsidTr="005C197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06AC6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102A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D3C0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6B4E" w14:textId="2E5A95EB" w:rsidR="00AE48F9" w:rsidRPr="00AE48F9" w:rsidRDefault="00AE48F9" w:rsidP="00AE48F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613C" w14:textId="643626E5" w:rsidR="00AE48F9" w:rsidRPr="00AE48F9" w:rsidRDefault="00AE48F9" w:rsidP="00AE48F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02BB" w14:textId="0C7F06D2" w:rsidR="00AE48F9" w:rsidRPr="00AE48F9" w:rsidRDefault="00AE48F9" w:rsidP="00AE48F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81CB" w14:textId="003561C9" w:rsidR="00AE48F9" w:rsidRPr="00AE48F9" w:rsidRDefault="00AE48F9" w:rsidP="00AE48F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3BFB" w14:textId="1AF5180A" w:rsidR="00AE48F9" w:rsidRPr="00AE48F9" w:rsidRDefault="00AE48F9" w:rsidP="00AE48F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</w:tr>
      <w:tr w:rsidR="00FF4544" w:rsidRPr="000B0C13" w14:paraId="20C82DED" w14:textId="77777777" w:rsidTr="0094374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2ABA8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2D23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8123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0B5B" w14:textId="002A3089" w:rsidR="00FF4544" w:rsidRPr="00AE48F9" w:rsidRDefault="00FF4544" w:rsidP="00FF454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94C7" w14:textId="7A96A44E" w:rsidR="00FF4544" w:rsidRPr="00AE48F9" w:rsidRDefault="00FF4544" w:rsidP="00FF454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4D49" w14:textId="0A3DA95A" w:rsidR="00FF4544" w:rsidRPr="00AE48F9" w:rsidRDefault="00FF4544" w:rsidP="00FF454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F628" w14:textId="4C0F83BC" w:rsidR="00FF4544" w:rsidRPr="00AE48F9" w:rsidRDefault="00FF4544" w:rsidP="00FF454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A7B" w14:textId="220C4714" w:rsidR="00FF4544" w:rsidRPr="00AE48F9" w:rsidRDefault="00FF4544" w:rsidP="00FF454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F4544" w:rsidRPr="000B0C13" w14:paraId="1A200C0A" w14:textId="77777777" w:rsidTr="009437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69FB6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CEF3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2535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2F6E" w14:textId="60C9439E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6C3F" w14:textId="23111116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C32" w14:textId="61B2CA8B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35CE" w14:textId="7D23CE6B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8EF" w14:textId="6D94B655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F4544" w:rsidRPr="000B0C13" w14:paraId="7C2D6426" w14:textId="77777777" w:rsidTr="0094374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A8C7C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5B5F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1BB0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00D" w14:textId="4943E20F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F6A4" w14:textId="2099D9C3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DC34" w14:textId="26DDA89A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7CA6" w14:textId="7A22DF4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A43" w14:textId="2434014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48F9" w:rsidRPr="000B0C13" w14:paraId="2F02814E" w14:textId="77777777" w:rsidTr="0005214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7F0A6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1168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9B6C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5381" w14:textId="6B4F62F8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A77" w14:textId="5F94C066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7F77" w14:textId="68A5F014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AF9A" w14:textId="40F8261A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89B4" w14:textId="0ADA906F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</w:tr>
      <w:tr w:rsidR="00FF4544" w:rsidRPr="000B0C13" w14:paraId="1BA709B3" w14:textId="77777777" w:rsidTr="009437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748AF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1B29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AADB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632B" w14:textId="21149261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561" w14:textId="7A04B159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49EC" w14:textId="3FB7675A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BAED" w14:textId="79FED17B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E7EC" w14:textId="644D067D" w:rsidR="00FF4544" w:rsidRPr="00AE48F9" w:rsidRDefault="00FF4544" w:rsidP="00FF4544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F4544" w:rsidRPr="000B0C13" w14:paraId="0ADA10C6" w14:textId="77777777" w:rsidTr="0094374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BDE02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0E598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BD3B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3F13" w14:textId="5F75CC00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00D" w14:textId="1651E974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587" w14:textId="3A8B8AA0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F55D" w14:textId="17051F39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8E6" w14:textId="2D404E35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48F9" w:rsidRPr="000B0C13" w14:paraId="5A994752" w14:textId="77777777" w:rsidTr="0077782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24103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FC10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6C1D6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0849" w14:textId="6E009937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8E51" w14:textId="2802C818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A34C" w14:textId="0DC316F7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DB3" w14:textId="1054B7D5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E5DE" w14:textId="1D1D1F67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983</w:t>
            </w:r>
          </w:p>
        </w:tc>
      </w:tr>
      <w:tr w:rsidR="00AE48F9" w:rsidRPr="000B0C13" w14:paraId="531B8FCC" w14:textId="77777777" w:rsidTr="005204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1EE2E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28EF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4AF0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CB9A" w14:textId="0EB9BAE3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BACC" w14:textId="06435C14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483" w14:textId="613014ED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F53E" w14:textId="0C9FA1A4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3972" w14:textId="6308C660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770,152</w:t>
            </w:r>
          </w:p>
        </w:tc>
      </w:tr>
      <w:tr w:rsidR="00FF4544" w:rsidRPr="000B0C13" w14:paraId="348BC15E" w14:textId="77777777" w:rsidTr="009437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86697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494C2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BB183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E307" w14:textId="45EF0C2C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67E0" w14:textId="2C72A9F6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B82C" w14:textId="73FC2DB7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2184" w14:textId="0A72DFB1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7AE8" w14:textId="0B5657CC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48F9" w:rsidRPr="000B0C13" w14:paraId="4FEF3341" w14:textId="77777777" w:rsidTr="00CB019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5F7A1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DC70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A5C2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BAA0" w14:textId="344B7017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59FA" w14:textId="4D17FBAC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9B17" w14:textId="2C1EC83F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C84C" w14:textId="33F4D116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110F" w14:textId="5205F54F" w:rsidR="00AE48F9" w:rsidRPr="00AE48F9" w:rsidRDefault="00AE48F9" w:rsidP="00AE48F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</w:tr>
      <w:tr w:rsidR="00FF4544" w:rsidRPr="000B0C13" w14:paraId="7435DDA0" w14:textId="77777777" w:rsidTr="009437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E3768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4EBF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D78A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C762" w14:textId="4384CE5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D5A" w14:textId="098B63EA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E30" w14:textId="42426E39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7EC5" w14:textId="1BD7D63C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2269" w14:textId="4A9A4863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4544" w:rsidRPr="000B0C13" w14:paraId="557B1F2B" w14:textId="77777777" w:rsidTr="0094374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427E7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AE98" w14:textId="77777777" w:rsidR="00FF4544" w:rsidRPr="000B0C13" w:rsidRDefault="00FF4544" w:rsidP="00FF454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E9B7" w14:textId="77777777" w:rsidR="00FF4544" w:rsidRPr="000B0C13" w:rsidRDefault="00FF4544" w:rsidP="00FF454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EBEB" w14:textId="07DE734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796D" w14:textId="7AF443EA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963" w14:textId="7090B81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65D3" w14:textId="324A89AE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2599" w14:textId="58EDB521" w:rsidR="00FF4544" w:rsidRPr="00AE48F9" w:rsidRDefault="00FF4544" w:rsidP="00FF454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48F9" w:rsidRPr="000B0C13" w14:paraId="55ABA320" w14:textId="77777777" w:rsidTr="00E56D1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A47D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3084" w14:textId="77777777" w:rsidR="00AE48F9" w:rsidRPr="000B0C13" w:rsidRDefault="00AE48F9" w:rsidP="00AE48F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2160" w14:textId="77777777" w:rsidR="00AE48F9" w:rsidRPr="000B0C13" w:rsidRDefault="00AE48F9" w:rsidP="00AE48F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4F98" w14:textId="074189AC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D76" w14:textId="784B355E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080" w14:textId="784B4597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396D" w14:textId="7AB9A82A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C5DD" w14:textId="3F754C44" w:rsidR="00AE48F9" w:rsidRPr="00AE48F9" w:rsidRDefault="00AE48F9" w:rsidP="00AE48F9">
            <w:pPr>
              <w:jc w:val="center"/>
              <w:rPr>
                <w:color w:val="000000"/>
                <w:sz w:val="26"/>
                <w:szCs w:val="26"/>
              </w:rPr>
            </w:pPr>
            <w:r w:rsidRPr="00AE48F9">
              <w:rPr>
                <w:sz w:val="26"/>
                <w:szCs w:val="26"/>
              </w:rPr>
              <w:t>0,831</w:t>
            </w:r>
          </w:p>
        </w:tc>
      </w:tr>
    </w:tbl>
    <w:p w14:paraId="349DD56C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115F10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B0C1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3789F97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0B0C13" w14:paraId="2F07F7FC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0EDD" w14:textId="77777777" w:rsidR="00FD1278" w:rsidRPr="000B0C13" w:rsidRDefault="000B0C13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182B" w14:textId="7A8611C2" w:rsidR="00FD1278" w:rsidRPr="000B0C13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812225"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1F7" w14:textId="04429FFC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812225"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B159" w14:textId="23938049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812225"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D79" w14:textId="49843CB9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812225"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223" w14:textId="1AD72B61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812225"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C391C" w:rsidRPr="0024499B" w14:paraId="734945F4" w14:textId="77777777" w:rsidTr="00A429F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4E45" w14:textId="77777777" w:rsidR="00EC391C" w:rsidRPr="0024499B" w:rsidRDefault="00EC391C" w:rsidP="00EC3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99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119" w14:textId="1D8DCB93" w:rsidR="00EC391C" w:rsidRPr="00EC391C" w:rsidRDefault="00EC391C" w:rsidP="00EC391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9 62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25D" w14:textId="77257833" w:rsidR="00EC391C" w:rsidRPr="00EC391C" w:rsidRDefault="00EC391C" w:rsidP="00EC391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10 21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22A" w14:textId="3F0C6ECE" w:rsidR="00EC391C" w:rsidRPr="00EC391C" w:rsidRDefault="00EC391C" w:rsidP="00EC391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10 940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9C9" w14:textId="33ECDB94" w:rsidR="00EC391C" w:rsidRPr="00EC391C" w:rsidRDefault="00EC391C" w:rsidP="00EC391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11 422,9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42A" w14:textId="2E472FBF" w:rsidR="00EC391C" w:rsidRPr="00EC391C" w:rsidRDefault="00EC391C" w:rsidP="00EC391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391C">
              <w:rPr>
                <w:sz w:val="26"/>
                <w:szCs w:val="26"/>
              </w:rPr>
              <w:t>11 996,56</w:t>
            </w:r>
          </w:p>
        </w:tc>
      </w:tr>
    </w:tbl>
    <w:p w14:paraId="5D0D9268" w14:textId="77777777" w:rsidR="00FD1278" w:rsidRPr="0024499B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CB687DB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0B0C13" w:rsidSect="00812225">
          <w:footnotePr>
            <w:pos w:val="beneathText"/>
          </w:footnotePr>
          <w:pgSz w:w="16837" w:h="11905" w:orient="landscape"/>
          <w:pgMar w:top="1135" w:right="567" w:bottom="567" w:left="709" w:header="720" w:footer="720" w:gutter="0"/>
          <w:cols w:space="720"/>
          <w:docGrid w:linePitch="272"/>
        </w:sectPr>
      </w:pPr>
    </w:p>
    <w:p w14:paraId="3186C1DD" w14:textId="28233B54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812225">
        <w:rPr>
          <w:rFonts w:ascii="Times New Roman" w:hAnsi="Times New Roman" w:cs="Times New Roman"/>
          <w:sz w:val="28"/>
          <w:szCs w:val="28"/>
        </w:rPr>
        <w:t> </w:t>
      </w:r>
      <w:r w:rsidRPr="000B0C13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9C804F1" w14:textId="77777777" w:rsidR="00F61DEB" w:rsidRPr="000B0C13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812225" w:rsidRPr="00366943" w14:paraId="6FC4D9A7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DC9ED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785F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E8955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441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D8C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2F31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40A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A49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684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312E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9A3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812225" w:rsidRPr="00366943" w14:paraId="7C2CB0DA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DAE5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6D84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133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FF8" w14:textId="77777777" w:rsidR="00812225" w:rsidRPr="00366943" w:rsidRDefault="00812225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67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F6E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FED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D15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B21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C49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BA8F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1ED" w14:textId="77777777" w:rsidR="00812225" w:rsidRPr="00366943" w:rsidRDefault="00812225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812225" w:rsidRPr="00366943" w14:paraId="06DDF8AD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0A4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0C0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22D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4CAD" w14:textId="77777777" w:rsidR="00812225" w:rsidRPr="00366943" w:rsidRDefault="0081222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B02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D42" w14:textId="7AFEF1F8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2ED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F8C" w14:textId="78A68C54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258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48E" w14:textId="46269F6C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C94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04F" w14:textId="4D60B2DB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12225" w:rsidRPr="00366943" w14:paraId="3BE16CCB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D63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CB4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900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FB2" w14:textId="77777777" w:rsidR="00812225" w:rsidRPr="00366943" w:rsidRDefault="0081222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B87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F43" w14:textId="3A6EA91E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C0A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1C2" w14:textId="694AB800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858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302" w14:textId="502DE077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1A9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121" w14:textId="26B529A4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12225" w:rsidRPr="00366943" w14:paraId="7FA96A4B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809C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AD8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912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0E4" w14:textId="77777777" w:rsidR="00812225" w:rsidRPr="00366943" w:rsidRDefault="0081222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45C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F3E" w14:textId="7D6E72D7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DA0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47E" w14:textId="34193F6E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8CB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77A" w14:textId="708128C9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419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F37" w14:textId="38163A2B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12225" w:rsidRPr="00366943" w14:paraId="0A7CAF99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CDE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9098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026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89A" w14:textId="7C0D558C" w:rsidR="00812225" w:rsidRPr="00366943" w:rsidRDefault="006F082E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D17" w14:textId="2697C4C3" w:rsidR="00812225" w:rsidRPr="00366943" w:rsidRDefault="006F082E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0B2" w14:textId="3FB72F7C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186" w14:textId="27642BB5" w:rsidR="00812225" w:rsidRPr="00366943" w:rsidRDefault="006F082E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8C0" w14:textId="214040F9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3C6" w14:textId="48ED8171" w:rsidR="00812225" w:rsidRPr="00366943" w:rsidRDefault="006F082E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B58" w14:textId="4B87542F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5B3" w14:textId="5A8B98DA" w:rsidR="00812225" w:rsidRPr="00366943" w:rsidRDefault="006F082E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8A1" w14:textId="3B7085D7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12225" w:rsidRPr="00366943" w14:paraId="4B968225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284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C2A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49F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DCF4EE6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00D" w14:textId="0DD9E19C" w:rsidR="00812225" w:rsidRPr="00366943" w:rsidRDefault="0024499B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C09" w14:textId="7AB0DFD5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2E5" w14:textId="6E87D720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4B5" w14:textId="6C54E46D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8FF" w14:textId="0FCC28E7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AE" w14:textId="2649F0C6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1F8" w14:textId="7DA6A103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13A" w14:textId="7C7BDC0F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4AE8" w14:textId="36B621E9" w:rsidR="00812225" w:rsidRPr="00366943" w:rsidRDefault="002449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12225" w:rsidRPr="00366943" w14:paraId="67300677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371" w14:textId="77777777" w:rsidR="00812225" w:rsidRPr="00366943" w:rsidRDefault="00812225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344" w14:textId="77777777" w:rsidR="00812225" w:rsidRPr="00366943" w:rsidRDefault="00812225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9AE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21617F9" w14:textId="77777777" w:rsidR="00812225" w:rsidRPr="00366943" w:rsidRDefault="00812225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42D" w14:textId="1D762F39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F72" w14:textId="18F1B8A5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DDF" w14:textId="25118CCE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C76" w14:textId="56BFCCCE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CCD" w14:textId="62AA10C0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776" w14:textId="077552AF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C2E" w14:textId="2810FAF7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109" w14:textId="56057E52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551" w14:textId="2228AF4D" w:rsidR="00812225" w:rsidRPr="00366943" w:rsidRDefault="002449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E814248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D8A5DC" w14:textId="77777777" w:rsidR="00B03CDB" w:rsidRPr="000B0C13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5FE3BB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0B0C13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AB04BAF" w14:textId="1E0485C8" w:rsidR="00223B29" w:rsidRPr="000B0C13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6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О</w:t>
      </w:r>
      <w:r w:rsidRPr="000B0C13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0B0C13">
        <w:rPr>
          <w:rFonts w:ascii="Times New Roman" w:hAnsi="Times New Roman" w:cs="Times New Roman"/>
          <w:sz w:val="28"/>
          <w:szCs w:val="28"/>
        </w:rPr>
        <w:t>20</w:t>
      </w:r>
      <w:r w:rsidR="00812225">
        <w:rPr>
          <w:rFonts w:ascii="Times New Roman" w:hAnsi="Times New Roman" w:cs="Times New Roman"/>
          <w:sz w:val="28"/>
          <w:szCs w:val="28"/>
        </w:rPr>
        <w:t>2</w:t>
      </w:r>
      <w:r w:rsidR="007C142D" w:rsidRPr="000B0C13">
        <w:rPr>
          <w:rFonts w:ascii="Times New Roman" w:hAnsi="Times New Roman" w:cs="Times New Roman"/>
          <w:sz w:val="28"/>
          <w:szCs w:val="28"/>
        </w:rPr>
        <w:t>1 год</w:t>
      </w:r>
      <w:r w:rsidRPr="000B0C13">
        <w:rPr>
          <w:rFonts w:ascii="Times New Roman" w:hAnsi="Times New Roman" w:cs="Times New Roman"/>
          <w:sz w:val="28"/>
          <w:szCs w:val="28"/>
        </w:rPr>
        <w:t>)</w:t>
      </w:r>
    </w:p>
    <w:p w14:paraId="18544EBF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B0C13" w14:paraId="17CB0429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484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F76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DBB" w14:textId="76AEBB48" w:rsidR="00471E94" w:rsidRPr="000B0C13" w:rsidRDefault="00471E94" w:rsidP="0018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812225">
              <w:rPr>
                <w:rFonts w:ascii="Times New Roman" w:hAnsi="Times New Roman"/>
                <w:sz w:val="26"/>
                <w:szCs w:val="26"/>
              </w:rPr>
              <w:t>2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0B0C13" w14:paraId="3A46AD67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ADF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CC5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0A7" w14:textId="2751F0D8" w:rsidR="00471E94" w:rsidRPr="000B0C13" w:rsidRDefault="00823380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,983</w:t>
            </w:r>
          </w:p>
        </w:tc>
      </w:tr>
    </w:tbl>
    <w:p w14:paraId="44770DE0" w14:textId="77777777" w:rsidR="00B03CDB" w:rsidRPr="000B0C13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5C32D4" w14:textId="77777777" w:rsidR="005C447E" w:rsidRPr="000B0C13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16AA6F" w14:textId="77777777" w:rsidR="00223B29" w:rsidRPr="000B0C13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7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М</w:t>
      </w:r>
      <w:r w:rsidR="00223B29" w:rsidRPr="000B0C13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12953FBD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0B0C13" w14:paraId="098F4F39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038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D8E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6AE" w14:textId="77777777" w:rsidR="008D29E3" w:rsidRPr="000B0C13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6BD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0B0C13" w14:paraId="65E4649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A06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A7C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6CE0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172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5F4987B" w14:textId="77777777" w:rsidR="00223B29" w:rsidRPr="000B0C13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38A5810" w14:textId="77777777" w:rsidR="00BC2AAF" w:rsidRPr="000B0C13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612C30" w14:textId="77777777" w:rsidR="0067694A" w:rsidRPr="000B0C13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0B0C13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E90720" w14:textId="77777777" w:rsidR="00CF1B75" w:rsidRPr="000B0C13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2</w:t>
      </w:r>
    </w:p>
    <w:p w14:paraId="2DC340BA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96DAD7" w14:textId="4CFC4F5F" w:rsidR="003F5AB9" w:rsidRPr="000B0C13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737E9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812225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933625" w:rsidRPr="000B0C13">
        <w:rPr>
          <w:rFonts w:ascii="Times New Roman" w:hAnsi="Times New Roman"/>
          <w:sz w:val="28"/>
          <w:szCs w:val="28"/>
        </w:rPr>
        <w:t xml:space="preserve"> </w:t>
      </w:r>
      <w:r w:rsidR="00833E96">
        <w:rPr>
          <w:rFonts w:ascii="Times New Roman" w:hAnsi="Times New Roman"/>
          <w:sz w:val="28"/>
          <w:szCs w:val="28"/>
        </w:rPr>
        <w:t>146</w:t>
      </w:r>
    </w:p>
    <w:p w14:paraId="54563795" w14:textId="77777777" w:rsidR="008059D4" w:rsidRPr="000B0C13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F21EE" w14:textId="77777777" w:rsidR="0028236E" w:rsidRPr="000B0C13" w:rsidRDefault="00CF1B75" w:rsidP="00EC490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 w:rsidR="00EC490B">
        <w:rPr>
          <w:b w:val="0"/>
          <w:sz w:val="28"/>
          <w:szCs w:val="28"/>
        </w:rPr>
        <w:t>техническую</w:t>
      </w:r>
      <w:r w:rsidRPr="000B0C13">
        <w:rPr>
          <w:b w:val="0"/>
          <w:sz w:val="28"/>
          <w:szCs w:val="28"/>
        </w:rPr>
        <w:t xml:space="preserve"> воду</w:t>
      </w:r>
      <w:r w:rsidR="00B319C8" w:rsidRPr="000B0C13">
        <w:rPr>
          <w:b w:val="0"/>
          <w:sz w:val="28"/>
          <w:szCs w:val="28"/>
        </w:rPr>
        <w:t xml:space="preserve"> </w:t>
      </w:r>
      <w:r w:rsidR="00ED20E4" w:rsidRPr="000B0C13">
        <w:rPr>
          <w:b w:val="0"/>
          <w:sz w:val="28"/>
          <w:szCs w:val="28"/>
        </w:rPr>
        <w:t>для 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EC490B" w:rsidRPr="004A5DB2">
        <w:rPr>
          <w:b w:val="0"/>
          <w:sz w:val="28"/>
        </w:rPr>
        <w:t>АО</w:t>
      </w:r>
      <w:r w:rsidR="00EC490B" w:rsidRPr="004A5DB2">
        <w:rPr>
          <w:b w:val="0"/>
          <w:sz w:val="28"/>
          <w:lang w:val="en-US"/>
        </w:rPr>
        <w:t> </w:t>
      </w:r>
      <w:r w:rsidR="00EC490B" w:rsidRPr="004A5DB2">
        <w:rPr>
          <w:b w:val="0"/>
          <w:sz w:val="28"/>
        </w:rPr>
        <w:t>«Михайловцемент»</w:t>
      </w:r>
    </w:p>
    <w:p w14:paraId="15E54FED" w14:textId="77777777" w:rsidR="00FD1278" w:rsidRPr="000B0C13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0B0C13" w14:paraId="3DE0F9F2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7EDDF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D5563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747B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CE7164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0B0C13" w14:paraId="0236B1DA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92F9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6766" w14:textId="77777777" w:rsidR="00FD1278" w:rsidRPr="000B0C13" w:rsidRDefault="00EC490B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FD1278" w:rsidRPr="000B0C13">
              <w:rPr>
                <w:rFonts w:ascii="Times New Roman" w:hAnsi="Times New Roman"/>
                <w:sz w:val="24"/>
                <w:szCs w:val="24"/>
              </w:rPr>
              <w:t xml:space="preserve">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8127" w14:textId="77777777" w:rsidR="00FD1278" w:rsidRPr="000B0C13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="000B0C13" w:rsidRPr="00FF4544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F45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B2DBC" w:rsidRPr="000B0C13" w14:paraId="26D6C3A7" w14:textId="77777777" w:rsidTr="00DB2D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B544" w14:textId="77777777" w:rsidR="00DB2DBC" w:rsidRPr="000B0C13" w:rsidRDefault="00DB2DBC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A69A" w14:textId="77777777" w:rsidR="00DB2DBC" w:rsidRPr="000B0C13" w:rsidRDefault="00DB2DBC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5BEB" w14:textId="0C9B1B3D" w:rsidR="00DB2DBC" w:rsidRPr="000B0C13" w:rsidRDefault="00DB2DBC" w:rsidP="008122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2C34" w14:textId="26815803" w:rsidR="00DB2DBC" w:rsidRPr="000B0C13" w:rsidRDefault="00DB2DBC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2A674AC" w14:textId="11A931C1" w:rsidR="00DB2DBC" w:rsidRPr="000B0C13" w:rsidRDefault="0024499B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812225" w:rsidRPr="000B0C13" w14:paraId="05872035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685B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D55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A4B" w14:textId="7EBE8326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AC81" w14:textId="6DBA4D8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DB9F9C" w14:textId="0AD99C9C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9</w:t>
            </w:r>
          </w:p>
        </w:tc>
      </w:tr>
      <w:tr w:rsidR="00812225" w:rsidRPr="000B0C13" w14:paraId="16A5B142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4089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92D8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8D2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71FF9" w14:textId="1F3C1BB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C26B93" w14:textId="20637B45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</w:tr>
      <w:tr w:rsidR="00812225" w:rsidRPr="000B0C13" w14:paraId="1FC7C981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F60F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96B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456" w14:textId="60000AD4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D177" w14:textId="7CAC4E9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857AE0" w14:textId="761A2595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</w:tr>
      <w:tr w:rsidR="00812225" w:rsidRPr="000B0C13" w14:paraId="0AEF4BF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2371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8E21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6EE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0E21E" w14:textId="794EEB9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1F6194" w14:textId="313EAA7F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</w:tr>
      <w:tr w:rsidR="00812225" w:rsidRPr="000B0C13" w14:paraId="2216C730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7362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42BA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863" w14:textId="63AFD9E3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470AE" w14:textId="6C46CCED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63A0A5" w14:textId="03582DC5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</w:tr>
      <w:tr w:rsidR="00812225" w:rsidRPr="000B0C13" w14:paraId="3E194E6E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4FFB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3E53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F6CD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1207" w14:textId="73309CC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F11849C" w14:textId="1183CE4C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6</w:t>
            </w:r>
          </w:p>
        </w:tc>
      </w:tr>
      <w:tr w:rsidR="00812225" w:rsidRPr="000B0C13" w14:paraId="023C7EE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B22B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E26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F29D" w14:textId="2AFB61B9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33FC9" w14:textId="08E0D18C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52D830" w14:textId="73284A78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6</w:t>
            </w:r>
          </w:p>
        </w:tc>
      </w:tr>
      <w:tr w:rsidR="00812225" w:rsidRPr="000B0C13" w14:paraId="68192F78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53F7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CF7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2F3A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EB990" w14:textId="33D3AB72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517598" w14:textId="61209690" w:rsidR="00812225" w:rsidRPr="000B0C13" w:rsidRDefault="00A70ACE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6</w:t>
            </w:r>
          </w:p>
        </w:tc>
      </w:tr>
      <w:tr w:rsidR="00FD1278" w:rsidRPr="000B0C13" w14:paraId="13FC5D7A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F420" w14:textId="77777777" w:rsidR="00FD1278" w:rsidRPr="000B0C13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27D2" w14:textId="77777777" w:rsidR="00FD1278" w:rsidRPr="000B0C13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85F8" w14:textId="77777777" w:rsidR="00FD1278" w:rsidRPr="000B0C13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B2DBC" w:rsidRPr="000B0C13" w14:paraId="3E91A1F0" w14:textId="77777777" w:rsidTr="00DB2DBC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D7D4" w14:textId="77777777" w:rsidR="00DB2DBC" w:rsidRPr="000B0C13" w:rsidRDefault="00DB2DBC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B6EE" w14:textId="77777777" w:rsidR="00DB2DBC" w:rsidRPr="000B0C13" w:rsidRDefault="00DB2DBC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D45" w14:textId="76AEFC73" w:rsidR="00DB2DBC" w:rsidRPr="000B0C13" w:rsidRDefault="00DB2DBC" w:rsidP="008122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E0729" w14:textId="71992977" w:rsidR="00DB2DBC" w:rsidRPr="000B0C13" w:rsidRDefault="00DB2DBC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9F59CEA" w14:textId="5DA63314" w:rsidR="00DB2DBC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4439A1C1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A467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F67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DCC" w14:textId="7C0DEB5A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2DA9C" w14:textId="3D0AE5F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4961CC" w14:textId="157517B8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747D3959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505D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529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CF5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31E88" w14:textId="662406F8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E724D8" w14:textId="6A9AAF55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14AA98B0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0518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3A3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0DB7" w14:textId="0F2C4FAF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50CBC" w14:textId="31F99C28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C64750" w14:textId="3C2112AF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68ABD536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5C7F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5B1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5452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4B2A4" w14:textId="4FE86B1E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A62A27" w14:textId="502BA22B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5D98FCF5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578E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B63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C4E" w14:textId="22624DC5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98DAC" w14:textId="304E395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ECE850" w14:textId="537584AE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0F2DB6D7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302C" w14:textId="77777777" w:rsidR="00812225" w:rsidRPr="000B0C13" w:rsidRDefault="00812225" w:rsidP="0081222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AC6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6242" w14:textId="7777777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86021" w14:textId="43F97520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DCD03F" w14:textId="0472C8E6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6AB540DB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131" w14:textId="77777777" w:rsidR="00812225" w:rsidRPr="000B0C13" w:rsidRDefault="00812225" w:rsidP="0081222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904A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3868" w14:textId="540F15E7" w:rsidR="00812225" w:rsidRPr="000B0C13" w:rsidRDefault="00812225" w:rsidP="008122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2B93B" w14:textId="61C8317B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090943" w14:textId="709B9D17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2225" w:rsidRPr="000B0C13" w14:paraId="0BE2E175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F297" w14:textId="77777777" w:rsidR="00812225" w:rsidRPr="000B0C13" w:rsidRDefault="00812225" w:rsidP="0081222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6D50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6378" w14:textId="77777777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2980E" w14:textId="581F3178" w:rsidR="00812225" w:rsidRPr="000B0C13" w:rsidRDefault="00812225" w:rsidP="008122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704A65" w14:textId="50DFB18A" w:rsidR="00812225" w:rsidRPr="000B0C13" w:rsidRDefault="00945F83" w:rsidP="00812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EFF409" w14:textId="77777777" w:rsidR="00A0038A" w:rsidRPr="000B0C13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3</w:t>
      </w:r>
    </w:p>
    <w:p w14:paraId="2571CF65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2E0C2B" w14:textId="48A350C0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737E9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812225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 w:rsidR="00833E96">
        <w:rPr>
          <w:rFonts w:ascii="Times New Roman" w:hAnsi="Times New Roman"/>
          <w:sz w:val="28"/>
          <w:szCs w:val="28"/>
        </w:rPr>
        <w:t>146</w:t>
      </w:r>
    </w:p>
    <w:p w14:paraId="7395831E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9D40A43" w14:textId="77777777" w:rsidR="00A0038A" w:rsidRPr="000B0C13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69A89A0" w14:textId="77777777" w:rsidR="00D71574" w:rsidRPr="000B0C13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C490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EC490B" w:rsidRPr="00EC490B">
        <w:rPr>
          <w:rFonts w:ascii="Times New Roman" w:hAnsi="Times New Roman"/>
          <w:sz w:val="28"/>
        </w:rPr>
        <w:t>АО</w:t>
      </w:r>
      <w:r w:rsidR="00EC490B" w:rsidRPr="00EC490B">
        <w:rPr>
          <w:rFonts w:ascii="Times New Roman" w:hAnsi="Times New Roman"/>
          <w:sz w:val="28"/>
          <w:lang w:val="en-US"/>
        </w:rPr>
        <w:t> </w:t>
      </w:r>
      <w:r w:rsidR="00EC490B" w:rsidRPr="00EC490B">
        <w:rPr>
          <w:rFonts w:ascii="Times New Roman" w:hAnsi="Times New Roman"/>
          <w:sz w:val="28"/>
        </w:rPr>
        <w:t>«Михайловцемент»</w:t>
      </w:r>
      <w:r w:rsidRPr="00EC490B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EC490B">
        <w:rPr>
          <w:rFonts w:ascii="Times New Roman" w:hAnsi="Times New Roman"/>
          <w:sz w:val="28"/>
          <w:szCs w:val="28"/>
        </w:rPr>
        <w:t>техническую</w:t>
      </w:r>
      <w:r w:rsidRPr="00EC490B">
        <w:rPr>
          <w:rFonts w:ascii="Times New Roman" w:hAnsi="Times New Roman"/>
          <w:sz w:val="28"/>
          <w:szCs w:val="28"/>
        </w:rPr>
        <w:t xml:space="preserve"> воду</w:t>
      </w:r>
      <w:r w:rsidRPr="000B0C13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</w:t>
      </w:r>
    </w:p>
    <w:p w14:paraId="519E9E6F" w14:textId="77777777" w:rsidR="00D71574" w:rsidRPr="000B0C13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118"/>
        <w:gridCol w:w="2693"/>
        <w:gridCol w:w="4111"/>
      </w:tblGrid>
      <w:tr w:rsidR="001F2D3D" w:rsidRPr="000B0C13" w14:paraId="3897FB4A" w14:textId="77777777" w:rsidTr="00001BD7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E3F6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0B0C1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33D3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F39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B5B77" w:rsidRPr="000B0C13" w14:paraId="732EDE97" w14:textId="77777777" w:rsidTr="00001BD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9D8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3A4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420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E702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B5B77" w:rsidRPr="000B0C13" w14:paraId="52A0E5BF" w14:textId="77777777" w:rsidTr="00001BD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435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11C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2A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914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320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AD0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B0C1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0B0C13" w14:paraId="2786AD77" w14:textId="77777777" w:rsidTr="00001BD7">
        <w:trPr>
          <w:tblCellSpacing w:w="5" w:type="nil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7B8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812225" w:rsidRPr="000B0C13" w14:paraId="320DE056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ABB" w14:textId="77777777" w:rsidR="00812225" w:rsidRPr="000B0C13" w:rsidRDefault="00812225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EBC" w14:textId="2B0D8827" w:rsidR="00812225" w:rsidRPr="000B0C13" w:rsidRDefault="00812225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8A8" w14:textId="5C8E9CBA" w:rsidR="00812225" w:rsidRPr="00A70ACE" w:rsidRDefault="00A70ACE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947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E02" w14:textId="77777777" w:rsidR="00812225" w:rsidRPr="00A70ACE" w:rsidRDefault="00812225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FC9" w14:textId="77777777" w:rsidR="00812225" w:rsidRPr="00A70ACE" w:rsidRDefault="00812225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B91" w14:textId="3CD9F729" w:rsidR="00812225" w:rsidRPr="00A70ACE" w:rsidRDefault="00A70ACE" w:rsidP="00812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,371</w:t>
            </w:r>
          </w:p>
        </w:tc>
      </w:tr>
      <w:tr w:rsidR="00A70ACE" w:rsidRPr="000B0C13" w14:paraId="198DF6EC" w14:textId="77777777" w:rsidTr="00DE61F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01BB" w14:textId="77777777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81" w14:textId="77D04CFA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945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B01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E29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899" w14:textId="62ED73CD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,371</w:t>
            </w:r>
          </w:p>
        </w:tc>
      </w:tr>
      <w:tr w:rsidR="00A70ACE" w:rsidRPr="000B0C13" w14:paraId="77987204" w14:textId="77777777" w:rsidTr="00DE61F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E31" w14:textId="77777777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26D" w14:textId="072510D5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68E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FF2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E95E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7C3" w14:textId="38BB6610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,371</w:t>
            </w:r>
          </w:p>
        </w:tc>
      </w:tr>
      <w:tr w:rsidR="00A70ACE" w:rsidRPr="000B0C13" w14:paraId="6218BDB2" w14:textId="77777777" w:rsidTr="00DE61F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F29" w14:textId="77777777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D89" w14:textId="024ABE89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237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BC1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8A9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4D" w14:textId="3207D684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,371</w:t>
            </w:r>
          </w:p>
        </w:tc>
      </w:tr>
      <w:tr w:rsidR="00A70ACE" w:rsidRPr="000B0C13" w14:paraId="2E5D90DA" w14:textId="77777777" w:rsidTr="00DE61F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9B1" w14:textId="77777777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7F3" w14:textId="2421A592" w:rsidR="00A70ACE" w:rsidRPr="000B0C13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74A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CB3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6832" w14:textId="77777777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6B6" w14:textId="04F4AFC1" w:rsidR="00A70ACE" w:rsidRPr="00A70ACE" w:rsidRDefault="00A70ACE" w:rsidP="00A70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ACE">
              <w:rPr>
                <w:rFonts w:ascii="Times New Roman" w:hAnsi="Times New Roman"/>
                <w:sz w:val="26"/>
                <w:szCs w:val="26"/>
              </w:rPr>
              <w:t>1,371</w:t>
            </w:r>
          </w:p>
        </w:tc>
      </w:tr>
    </w:tbl>
    <w:p w14:paraId="568ABF87" w14:textId="77777777" w:rsidR="00D648DD" w:rsidRPr="000B0C13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C13">
        <w:rPr>
          <w:rFonts w:ascii="Times New Roman" w:hAnsi="Times New Roman"/>
          <w:sz w:val="24"/>
          <w:szCs w:val="24"/>
        </w:rPr>
        <w:t xml:space="preserve">*- </w:t>
      </w:r>
      <w:r w:rsidRPr="000B0C13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3E2910F" w14:textId="77777777" w:rsidR="00A0038A" w:rsidRPr="000B0C13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0B0C13" w:rsidSect="000B0C13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5839933">
    <w:abstractNumId w:val="0"/>
  </w:num>
  <w:num w:numId="2" w16cid:durableId="1097019386">
    <w:abstractNumId w:val="3"/>
  </w:num>
  <w:num w:numId="3" w16cid:durableId="361058344">
    <w:abstractNumId w:val="1"/>
  </w:num>
  <w:num w:numId="4" w16cid:durableId="1819954485">
    <w:abstractNumId w:val="5"/>
  </w:num>
  <w:num w:numId="5" w16cid:durableId="54749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489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00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0C13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499B"/>
    <w:rsid w:val="0024536A"/>
    <w:rsid w:val="00255991"/>
    <w:rsid w:val="00271857"/>
    <w:rsid w:val="0028236E"/>
    <w:rsid w:val="002962AC"/>
    <w:rsid w:val="002A19C5"/>
    <w:rsid w:val="002A713E"/>
    <w:rsid w:val="002B64EB"/>
    <w:rsid w:val="002B6FB7"/>
    <w:rsid w:val="002C38AA"/>
    <w:rsid w:val="002C51ED"/>
    <w:rsid w:val="002C59E1"/>
    <w:rsid w:val="002C5B29"/>
    <w:rsid w:val="00300148"/>
    <w:rsid w:val="0031170F"/>
    <w:rsid w:val="003129D6"/>
    <w:rsid w:val="00312FC9"/>
    <w:rsid w:val="00323FA8"/>
    <w:rsid w:val="00361E4E"/>
    <w:rsid w:val="00374C51"/>
    <w:rsid w:val="00376665"/>
    <w:rsid w:val="00380118"/>
    <w:rsid w:val="00381C69"/>
    <w:rsid w:val="0039658A"/>
    <w:rsid w:val="003A47DC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3170"/>
    <w:rsid w:val="0055514C"/>
    <w:rsid w:val="0056289F"/>
    <w:rsid w:val="00576D5C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6F082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2225"/>
    <w:rsid w:val="00816021"/>
    <w:rsid w:val="00816BF3"/>
    <w:rsid w:val="00823380"/>
    <w:rsid w:val="00833E96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3746"/>
    <w:rsid w:val="00944CC5"/>
    <w:rsid w:val="00945F83"/>
    <w:rsid w:val="00957EAA"/>
    <w:rsid w:val="00970111"/>
    <w:rsid w:val="00990FED"/>
    <w:rsid w:val="009A3EEF"/>
    <w:rsid w:val="009A488C"/>
    <w:rsid w:val="009A7FA3"/>
    <w:rsid w:val="009C3363"/>
    <w:rsid w:val="009C605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70ACE"/>
    <w:rsid w:val="00A737E9"/>
    <w:rsid w:val="00A84BD9"/>
    <w:rsid w:val="00A929EB"/>
    <w:rsid w:val="00A96891"/>
    <w:rsid w:val="00AB36F7"/>
    <w:rsid w:val="00AD7442"/>
    <w:rsid w:val="00AE48F9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B2DBC"/>
    <w:rsid w:val="00DC133C"/>
    <w:rsid w:val="00DC5E62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71B9"/>
    <w:rsid w:val="00EC391C"/>
    <w:rsid w:val="00EC490B"/>
    <w:rsid w:val="00ED1095"/>
    <w:rsid w:val="00ED20E4"/>
    <w:rsid w:val="00ED36F2"/>
    <w:rsid w:val="00ED3B2D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6725"/>
  <w15:chartTrackingRefBased/>
  <w15:docId w15:val="{69B15A23-1810-4CA7-8E60-8AE16E8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1A6-3E5D-4288-989E-F4402FED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3</cp:revision>
  <cp:lastPrinted>2014-11-25T07:30:00Z</cp:lastPrinted>
  <dcterms:created xsi:type="dcterms:W3CDTF">2022-07-26T14:04:00Z</dcterms:created>
  <dcterms:modified xsi:type="dcterms:W3CDTF">2022-11-21T12:20:00Z</dcterms:modified>
</cp:coreProperties>
</file>